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1D" w:rsidRPr="00822DB3" w:rsidRDefault="006C3C1D" w:rsidP="0072573B">
      <w:pPr>
        <w:pStyle w:val="a3"/>
        <w:jc w:val="center"/>
        <w:rPr>
          <w:rFonts w:ascii="Arial" w:hAnsi="Arial" w:cs="Arial"/>
          <w:b/>
        </w:rPr>
      </w:pPr>
      <w:r w:rsidRPr="00822DB3">
        <w:rPr>
          <w:rFonts w:ascii="Arial" w:hAnsi="Arial" w:cs="Arial"/>
          <w:b/>
        </w:rPr>
        <w:t>Аннотация выпускной квалификационной работы</w:t>
      </w:r>
    </w:p>
    <w:p w:rsidR="0093319E" w:rsidRDefault="0093319E" w:rsidP="0072573B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хневич Златы Викторовны</w:t>
      </w:r>
    </w:p>
    <w:p w:rsidR="00540209" w:rsidRDefault="00540209" w:rsidP="0072573B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890333">
        <w:rPr>
          <w:rFonts w:ascii="Arial" w:hAnsi="Arial" w:cs="Arial"/>
          <w:b/>
        </w:rPr>
        <w:t xml:space="preserve">ВОПРОСЫ МУЗЫКАЛЬНОГО ТВОРЧЕСТВА В ГАЗЕТЕ </w:t>
      </w:r>
    </w:p>
    <w:p w:rsidR="00890333" w:rsidRDefault="00890333" w:rsidP="0072573B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ЛИТЕРАТУРА И ИСКУССТВО»</w:t>
      </w:r>
      <w:r w:rsidR="001B274F">
        <w:rPr>
          <w:rFonts w:ascii="Arial" w:hAnsi="Arial" w:cs="Arial"/>
          <w:b/>
        </w:rPr>
        <w:t xml:space="preserve"> (1942-1944)</w:t>
      </w:r>
      <w:r w:rsidR="00540209">
        <w:rPr>
          <w:rFonts w:ascii="Arial" w:hAnsi="Arial" w:cs="Arial"/>
          <w:b/>
        </w:rPr>
        <w:t>»</w:t>
      </w:r>
    </w:p>
    <w:p w:rsidR="006C3C1D" w:rsidRPr="00822DB3" w:rsidRDefault="006C3C1D" w:rsidP="0072573B">
      <w:pPr>
        <w:pStyle w:val="a3"/>
        <w:jc w:val="center"/>
        <w:rPr>
          <w:rFonts w:ascii="Arial" w:hAnsi="Arial" w:cs="Arial"/>
          <w:b/>
        </w:rPr>
      </w:pPr>
      <w:r w:rsidRPr="00822DB3">
        <w:rPr>
          <w:rFonts w:ascii="Arial" w:hAnsi="Arial" w:cs="Arial"/>
          <w:b/>
        </w:rPr>
        <w:t xml:space="preserve">Н. рук. – </w:t>
      </w:r>
      <w:proofErr w:type="spellStart"/>
      <w:r w:rsidRPr="00822DB3">
        <w:rPr>
          <w:rFonts w:ascii="Arial" w:hAnsi="Arial" w:cs="Arial"/>
          <w:b/>
        </w:rPr>
        <w:t>Перхин</w:t>
      </w:r>
      <w:proofErr w:type="spellEnd"/>
      <w:r w:rsidRPr="00822DB3">
        <w:rPr>
          <w:rFonts w:ascii="Arial" w:hAnsi="Arial" w:cs="Arial"/>
          <w:b/>
        </w:rPr>
        <w:t xml:space="preserve"> Владимир Васильевич, профессор, доктор </w:t>
      </w:r>
      <w:proofErr w:type="spellStart"/>
      <w:r w:rsidRPr="00822DB3">
        <w:rPr>
          <w:rFonts w:ascii="Arial" w:hAnsi="Arial" w:cs="Arial"/>
          <w:b/>
        </w:rPr>
        <w:t>филол</w:t>
      </w:r>
      <w:proofErr w:type="spellEnd"/>
      <w:r>
        <w:rPr>
          <w:rFonts w:ascii="Arial" w:hAnsi="Arial" w:cs="Arial"/>
          <w:b/>
        </w:rPr>
        <w:t>.</w:t>
      </w:r>
      <w:r w:rsidRPr="00822DB3">
        <w:rPr>
          <w:rFonts w:ascii="Arial" w:hAnsi="Arial" w:cs="Arial"/>
          <w:b/>
        </w:rPr>
        <w:t xml:space="preserve"> наук</w:t>
      </w:r>
    </w:p>
    <w:p w:rsidR="006C3C1D" w:rsidRPr="00822DB3" w:rsidRDefault="006C3C1D" w:rsidP="0072573B">
      <w:pPr>
        <w:pStyle w:val="a3"/>
        <w:jc w:val="center"/>
        <w:rPr>
          <w:rFonts w:ascii="Arial" w:hAnsi="Arial" w:cs="Arial"/>
          <w:b/>
        </w:rPr>
      </w:pPr>
      <w:r w:rsidRPr="00822DB3">
        <w:rPr>
          <w:rFonts w:ascii="Arial" w:hAnsi="Arial" w:cs="Arial"/>
          <w:b/>
        </w:rPr>
        <w:t xml:space="preserve">Кафедра </w:t>
      </w:r>
      <w:r>
        <w:rPr>
          <w:rFonts w:ascii="Arial" w:hAnsi="Arial" w:cs="Arial"/>
          <w:b/>
        </w:rPr>
        <w:t>истории журналистики</w:t>
      </w:r>
    </w:p>
    <w:p w:rsidR="001B274F" w:rsidRDefault="00890333" w:rsidP="001B274F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чная </w:t>
      </w:r>
      <w:r w:rsidR="006C3C1D" w:rsidRPr="00822DB3">
        <w:rPr>
          <w:rFonts w:ascii="Arial" w:hAnsi="Arial" w:cs="Arial"/>
          <w:b/>
        </w:rPr>
        <w:t>форма обучения</w:t>
      </w:r>
    </w:p>
    <w:p w:rsidR="001B274F" w:rsidRPr="001B274F" w:rsidRDefault="001B274F" w:rsidP="001B274F">
      <w:pPr>
        <w:pStyle w:val="a3"/>
        <w:jc w:val="center"/>
        <w:rPr>
          <w:rFonts w:ascii="Arial" w:hAnsi="Arial" w:cs="Arial"/>
          <w:b/>
        </w:rPr>
      </w:pPr>
    </w:p>
    <w:p w:rsidR="001B274F" w:rsidRPr="001B274F" w:rsidRDefault="00AF513D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</w:t>
      </w:r>
      <w:r w:rsidR="001B274F" w:rsidRPr="001B274F">
        <w:rPr>
          <w:rFonts w:ascii="Arial" w:hAnsi="Arial" w:cs="Arial"/>
          <w:sz w:val="24"/>
          <w:szCs w:val="24"/>
        </w:rPr>
        <w:t>выпускной квалификационной работы – «Вопросы музыкального творчества в газете "Литература и искусство" (1942-1944)»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>Степень изученности</w:t>
      </w:r>
      <w:r w:rsidRPr="001B274F">
        <w:rPr>
          <w:rFonts w:ascii="Arial" w:hAnsi="Arial" w:cs="Arial"/>
          <w:sz w:val="24"/>
          <w:szCs w:val="24"/>
        </w:rPr>
        <w:t xml:space="preserve"> данной темы нельз</w:t>
      </w:r>
      <w:r w:rsidR="007C37FE">
        <w:rPr>
          <w:rFonts w:ascii="Arial" w:hAnsi="Arial" w:cs="Arial"/>
          <w:sz w:val="24"/>
          <w:szCs w:val="24"/>
        </w:rPr>
        <w:t>я назвать достаточно высокой. Можно найти обзор</w:t>
      </w:r>
      <w:r w:rsidR="00A21145">
        <w:rPr>
          <w:rFonts w:ascii="Arial" w:hAnsi="Arial" w:cs="Arial"/>
          <w:sz w:val="24"/>
          <w:szCs w:val="24"/>
        </w:rPr>
        <w:t xml:space="preserve"> в «Очерках</w:t>
      </w:r>
      <w:r w:rsidRPr="001B274F">
        <w:rPr>
          <w:rFonts w:ascii="Arial" w:hAnsi="Arial" w:cs="Arial"/>
          <w:sz w:val="24"/>
          <w:szCs w:val="24"/>
        </w:rPr>
        <w:t xml:space="preserve"> истории русской со</w:t>
      </w:r>
      <w:r w:rsidR="00A21145">
        <w:rPr>
          <w:rFonts w:ascii="Arial" w:hAnsi="Arial" w:cs="Arial"/>
          <w:sz w:val="24"/>
          <w:szCs w:val="24"/>
        </w:rPr>
        <w:t>ветской журналистики. 1933-1945</w:t>
      </w:r>
      <w:r w:rsidRPr="001B274F">
        <w:rPr>
          <w:rFonts w:ascii="Arial" w:hAnsi="Arial" w:cs="Arial"/>
          <w:sz w:val="24"/>
          <w:szCs w:val="24"/>
        </w:rPr>
        <w:t>»</w:t>
      </w:r>
      <w:r w:rsidR="007C37FE">
        <w:rPr>
          <w:rFonts w:ascii="Arial" w:hAnsi="Arial" w:cs="Arial"/>
          <w:sz w:val="24"/>
          <w:szCs w:val="24"/>
        </w:rPr>
        <w:t xml:space="preserve"> (М., 1968</w:t>
      </w:r>
      <w:r w:rsidR="00AF513D">
        <w:rPr>
          <w:rFonts w:ascii="Arial" w:hAnsi="Arial" w:cs="Arial"/>
          <w:sz w:val="24"/>
          <w:szCs w:val="24"/>
        </w:rPr>
        <w:t>)</w:t>
      </w:r>
      <w:r w:rsidRPr="001B274F">
        <w:rPr>
          <w:rFonts w:ascii="Arial" w:hAnsi="Arial" w:cs="Arial"/>
          <w:sz w:val="24"/>
          <w:szCs w:val="24"/>
        </w:rPr>
        <w:t xml:space="preserve">, где </w:t>
      </w:r>
      <w:r w:rsidR="00AF513D">
        <w:rPr>
          <w:rFonts w:ascii="Arial" w:hAnsi="Arial" w:cs="Arial"/>
          <w:sz w:val="24"/>
          <w:szCs w:val="24"/>
        </w:rPr>
        <w:t xml:space="preserve">в главе </w:t>
      </w:r>
      <w:r w:rsidR="007C37FE">
        <w:rPr>
          <w:rFonts w:ascii="Arial" w:hAnsi="Arial" w:cs="Arial"/>
          <w:sz w:val="24"/>
          <w:szCs w:val="24"/>
        </w:rPr>
        <w:t>о «Литературной газете</w:t>
      </w:r>
      <w:r w:rsidR="00AF513D">
        <w:rPr>
          <w:rFonts w:ascii="Arial" w:hAnsi="Arial" w:cs="Arial"/>
          <w:sz w:val="24"/>
          <w:szCs w:val="24"/>
        </w:rPr>
        <w:t xml:space="preserve">» </w:t>
      </w:r>
      <w:r w:rsidRPr="001B274F">
        <w:rPr>
          <w:rFonts w:ascii="Arial" w:hAnsi="Arial" w:cs="Arial"/>
          <w:sz w:val="24"/>
          <w:szCs w:val="24"/>
        </w:rPr>
        <w:t xml:space="preserve">характеризуется </w:t>
      </w:r>
      <w:r w:rsidR="00A21145">
        <w:rPr>
          <w:rFonts w:ascii="Arial" w:hAnsi="Arial" w:cs="Arial"/>
          <w:sz w:val="24"/>
          <w:szCs w:val="24"/>
        </w:rPr>
        <w:t xml:space="preserve">и </w:t>
      </w:r>
      <w:r w:rsidRPr="001B274F">
        <w:rPr>
          <w:rFonts w:ascii="Arial" w:hAnsi="Arial" w:cs="Arial"/>
          <w:sz w:val="24"/>
          <w:szCs w:val="24"/>
        </w:rPr>
        <w:t>газета «Литература и искусство»</w:t>
      </w:r>
      <w:r w:rsidR="00A21145">
        <w:rPr>
          <w:rFonts w:ascii="Arial" w:hAnsi="Arial" w:cs="Arial"/>
          <w:sz w:val="24"/>
          <w:szCs w:val="24"/>
        </w:rPr>
        <w:t>, но только со стороны ее литературной тематики</w:t>
      </w:r>
      <w:r w:rsidRPr="001B274F">
        <w:rPr>
          <w:rFonts w:ascii="Arial" w:hAnsi="Arial" w:cs="Arial"/>
          <w:sz w:val="24"/>
          <w:szCs w:val="24"/>
        </w:rPr>
        <w:t xml:space="preserve">. В более поздних работах ничего не найдено. В </w:t>
      </w:r>
      <w:r w:rsidR="00AF513D">
        <w:rPr>
          <w:rFonts w:ascii="Arial" w:hAnsi="Arial" w:cs="Arial"/>
          <w:sz w:val="24"/>
          <w:szCs w:val="24"/>
        </w:rPr>
        <w:t xml:space="preserve">книге </w:t>
      </w:r>
      <w:r w:rsidRPr="001B274F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1B274F">
        <w:rPr>
          <w:rFonts w:ascii="Arial" w:hAnsi="Arial" w:cs="Arial"/>
          <w:sz w:val="24"/>
          <w:szCs w:val="24"/>
        </w:rPr>
        <w:t>Жиркова</w:t>
      </w:r>
      <w:proofErr w:type="spellEnd"/>
      <w:r w:rsidRPr="001B274F">
        <w:rPr>
          <w:rFonts w:ascii="Arial" w:hAnsi="Arial" w:cs="Arial"/>
          <w:sz w:val="24"/>
          <w:szCs w:val="24"/>
        </w:rPr>
        <w:t xml:space="preserve"> «Одухотворенное слово: журналистика Великой Отечественной войны»</w:t>
      </w:r>
      <w:r w:rsidR="00AF513D">
        <w:rPr>
          <w:rFonts w:ascii="Arial" w:hAnsi="Arial" w:cs="Arial"/>
          <w:sz w:val="24"/>
          <w:szCs w:val="24"/>
        </w:rPr>
        <w:t xml:space="preserve"> (СПБ</w:t>
      </w:r>
      <w:proofErr w:type="gramStart"/>
      <w:r w:rsidR="00AF513D">
        <w:rPr>
          <w:rFonts w:ascii="Arial" w:hAnsi="Arial" w:cs="Arial"/>
          <w:sz w:val="24"/>
          <w:szCs w:val="24"/>
        </w:rPr>
        <w:t xml:space="preserve">., </w:t>
      </w:r>
      <w:proofErr w:type="gramEnd"/>
      <w:r w:rsidR="00AF513D">
        <w:rPr>
          <w:rFonts w:ascii="Arial" w:hAnsi="Arial" w:cs="Arial"/>
          <w:sz w:val="24"/>
          <w:szCs w:val="24"/>
        </w:rPr>
        <w:t>2014)</w:t>
      </w:r>
      <w:r w:rsidRPr="001B274F">
        <w:rPr>
          <w:rFonts w:ascii="Arial" w:hAnsi="Arial" w:cs="Arial"/>
          <w:sz w:val="24"/>
          <w:szCs w:val="24"/>
        </w:rPr>
        <w:t xml:space="preserve"> есть упоминание о создании газеты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sz w:val="24"/>
          <w:szCs w:val="24"/>
        </w:rPr>
        <w:t>Помимо небольшого объем</w:t>
      </w:r>
      <w:r w:rsidR="00D522EF">
        <w:rPr>
          <w:rFonts w:ascii="Arial" w:hAnsi="Arial" w:cs="Arial"/>
          <w:sz w:val="24"/>
          <w:szCs w:val="24"/>
        </w:rPr>
        <w:t>а информации об этом издании</w:t>
      </w:r>
      <w:r w:rsidR="007C37FE">
        <w:rPr>
          <w:rFonts w:ascii="Arial" w:hAnsi="Arial" w:cs="Arial"/>
          <w:sz w:val="24"/>
          <w:szCs w:val="24"/>
        </w:rPr>
        <w:t xml:space="preserve"> в целом </w:t>
      </w:r>
      <w:r w:rsidR="003B5BE5">
        <w:rPr>
          <w:rFonts w:ascii="Arial" w:hAnsi="Arial" w:cs="Arial"/>
          <w:sz w:val="24"/>
          <w:szCs w:val="24"/>
        </w:rPr>
        <w:t>отметим, что о вопросах</w:t>
      </w:r>
      <w:r w:rsidRPr="001B274F">
        <w:rPr>
          <w:rFonts w:ascii="Arial" w:hAnsi="Arial" w:cs="Arial"/>
          <w:sz w:val="24"/>
          <w:szCs w:val="24"/>
        </w:rPr>
        <w:t xml:space="preserve"> музыкального творчества</w:t>
      </w:r>
      <w:r w:rsidR="00AF513D">
        <w:rPr>
          <w:rFonts w:ascii="Arial" w:hAnsi="Arial" w:cs="Arial"/>
          <w:sz w:val="24"/>
          <w:szCs w:val="24"/>
        </w:rPr>
        <w:t xml:space="preserve"> в газете исследователи не писали</w:t>
      </w:r>
      <w:r w:rsidRPr="001B274F">
        <w:rPr>
          <w:rFonts w:ascii="Arial" w:hAnsi="Arial" w:cs="Arial"/>
          <w:sz w:val="24"/>
          <w:szCs w:val="24"/>
        </w:rPr>
        <w:t xml:space="preserve">. Этим и обуславливается </w:t>
      </w:r>
      <w:r w:rsidRPr="001B274F">
        <w:rPr>
          <w:rFonts w:ascii="Arial" w:hAnsi="Arial" w:cs="Arial"/>
          <w:b/>
          <w:sz w:val="24"/>
          <w:szCs w:val="24"/>
        </w:rPr>
        <w:t>новизна</w:t>
      </w:r>
      <w:r w:rsidRPr="001B274F">
        <w:rPr>
          <w:rFonts w:ascii="Arial" w:hAnsi="Arial" w:cs="Arial"/>
          <w:sz w:val="24"/>
          <w:szCs w:val="24"/>
        </w:rPr>
        <w:t xml:space="preserve"> выбранной темы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>Целью</w:t>
      </w:r>
      <w:r w:rsidRPr="001B274F">
        <w:rPr>
          <w:rFonts w:ascii="Arial" w:hAnsi="Arial" w:cs="Arial"/>
          <w:sz w:val="24"/>
          <w:szCs w:val="24"/>
        </w:rPr>
        <w:t xml:space="preserve"> данной работы является изучение позиции газеты по основным вопросам музыкального творчества в годы войны.</w:t>
      </w:r>
    </w:p>
    <w:p w:rsidR="001B274F" w:rsidRPr="001B274F" w:rsidRDefault="00AF513D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</w:t>
      </w:r>
      <w:r w:rsidR="003B5BE5">
        <w:rPr>
          <w:rFonts w:ascii="Arial" w:hAnsi="Arial" w:cs="Arial"/>
          <w:sz w:val="24"/>
          <w:szCs w:val="24"/>
        </w:rPr>
        <w:t xml:space="preserve"> поставленной цели</w:t>
      </w:r>
      <w:r w:rsidR="001B274F" w:rsidRPr="001B274F">
        <w:rPr>
          <w:rFonts w:ascii="Arial" w:hAnsi="Arial" w:cs="Arial"/>
          <w:b/>
          <w:sz w:val="24"/>
          <w:szCs w:val="24"/>
        </w:rPr>
        <w:t>:</w:t>
      </w:r>
    </w:p>
    <w:p w:rsidR="001B274F" w:rsidRPr="001B274F" w:rsidRDefault="00D522E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</w:t>
      </w:r>
      <w:r w:rsidR="00AF513D">
        <w:rPr>
          <w:rFonts w:ascii="Arial" w:hAnsi="Arial" w:cs="Arial"/>
          <w:sz w:val="24"/>
          <w:szCs w:val="24"/>
        </w:rPr>
        <w:t>зучены</w:t>
      </w:r>
      <w:r w:rsidR="00540209">
        <w:rPr>
          <w:rFonts w:ascii="Arial" w:hAnsi="Arial" w:cs="Arial"/>
          <w:sz w:val="24"/>
          <w:szCs w:val="24"/>
        </w:rPr>
        <w:t xml:space="preserve"> </w:t>
      </w:r>
      <w:r w:rsidR="003B5BE5">
        <w:rPr>
          <w:rFonts w:ascii="Arial" w:hAnsi="Arial" w:cs="Arial"/>
          <w:sz w:val="24"/>
          <w:szCs w:val="24"/>
        </w:rPr>
        <w:t xml:space="preserve">опубликованные в газете </w:t>
      </w:r>
      <w:r w:rsidR="001B274F" w:rsidRPr="001B274F">
        <w:rPr>
          <w:rFonts w:ascii="Arial" w:hAnsi="Arial" w:cs="Arial"/>
          <w:sz w:val="24"/>
          <w:szCs w:val="24"/>
        </w:rPr>
        <w:t>материалы, посвященные русской музыкальной классике;</w:t>
      </w:r>
    </w:p>
    <w:p w:rsidR="001B274F" w:rsidRPr="001B274F" w:rsidRDefault="00D522E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р</w:t>
      </w:r>
      <w:r w:rsidR="00AF513D">
        <w:rPr>
          <w:rFonts w:ascii="Arial" w:hAnsi="Arial" w:cs="Arial"/>
          <w:sz w:val="24"/>
          <w:szCs w:val="24"/>
        </w:rPr>
        <w:t>ассмотрены</w:t>
      </w:r>
      <w:r w:rsidR="00540209">
        <w:rPr>
          <w:rFonts w:ascii="Arial" w:hAnsi="Arial" w:cs="Arial"/>
          <w:sz w:val="24"/>
          <w:szCs w:val="24"/>
        </w:rPr>
        <w:t xml:space="preserve"> </w:t>
      </w:r>
      <w:r w:rsidR="00AF513D">
        <w:rPr>
          <w:rFonts w:ascii="Arial" w:hAnsi="Arial" w:cs="Arial"/>
          <w:sz w:val="24"/>
          <w:szCs w:val="24"/>
        </w:rPr>
        <w:t xml:space="preserve">публикации </w:t>
      </w:r>
      <w:r w:rsidR="001B274F" w:rsidRPr="001B274F">
        <w:rPr>
          <w:rFonts w:ascii="Arial" w:hAnsi="Arial" w:cs="Arial"/>
          <w:sz w:val="24"/>
          <w:szCs w:val="24"/>
        </w:rPr>
        <w:t>о</w:t>
      </w:r>
      <w:r w:rsidR="00AF513D">
        <w:rPr>
          <w:rFonts w:ascii="Arial" w:hAnsi="Arial" w:cs="Arial"/>
          <w:sz w:val="24"/>
          <w:szCs w:val="24"/>
        </w:rPr>
        <w:t xml:space="preserve"> творчестве современных композиторов</w:t>
      </w:r>
      <w:r w:rsidR="001B274F" w:rsidRPr="001B274F">
        <w:rPr>
          <w:rFonts w:ascii="Arial" w:hAnsi="Arial" w:cs="Arial"/>
          <w:sz w:val="24"/>
          <w:szCs w:val="24"/>
        </w:rPr>
        <w:t>;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sz w:val="24"/>
          <w:szCs w:val="24"/>
        </w:rPr>
        <w:t>•</w:t>
      </w:r>
      <w:r w:rsidRPr="001B274F">
        <w:rPr>
          <w:rFonts w:ascii="Arial" w:hAnsi="Arial" w:cs="Arial"/>
          <w:sz w:val="24"/>
          <w:szCs w:val="24"/>
        </w:rPr>
        <w:tab/>
      </w:r>
      <w:r w:rsidR="00D522EF">
        <w:rPr>
          <w:rFonts w:ascii="Arial" w:hAnsi="Arial" w:cs="Arial"/>
          <w:sz w:val="24"/>
          <w:szCs w:val="24"/>
        </w:rPr>
        <w:t>д</w:t>
      </w:r>
      <w:r w:rsidR="00AF513D">
        <w:rPr>
          <w:rFonts w:ascii="Arial" w:hAnsi="Arial" w:cs="Arial"/>
          <w:sz w:val="24"/>
          <w:szCs w:val="24"/>
        </w:rPr>
        <w:t>ано описание материалов о жанре песни как народной, так и советской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 xml:space="preserve">Объектом </w:t>
      </w:r>
      <w:r w:rsidRPr="001B274F">
        <w:rPr>
          <w:rFonts w:ascii="Arial" w:hAnsi="Arial" w:cs="Arial"/>
          <w:sz w:val="24"/>
          <w:szCs w:val="24"/>
        </w:rPr>
        <w:t>исследования являются материалы газеты «Литература и искусство» о музыкальном творчестве.</w:t>
      </w:r>
    </w:p>
    <w:p w:rsid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 xml:space="preserve">Предметом </w:t>
      </w:r>
      <w:r w:rsidRPr="001B274F">
        <w:rPr>
          <w:rFonts w:ascii="Arial" w:hAnsi="Arial" w:cs="Arial"/>
          <w:sz w:val="24"/>
          <w:szCs w:val="24"/>
        </w:rPr>
        <w:t>исследования стала позиция газеты</w:t>
      </w:r>
      <w:r w:rsidR="003B5BE5">
        <w:rPr>
          <w:rFonts w:ascii="Arial" w:hAnsi="Arial" w:cs="Arial"/>
          <w:sz w:val="24"/>
          <w:szCs w:val="24"/>
        </w:rPr>
        <w:t>, руководимой А. А. Фадеевым,</w:t>
      </w:r>
      <w:r w:rsidRPr="001B274F">
        <w:rPr>
          <w:rFonts w:ascii="Arial" w:hAnsi="Arial" w:cs="Arial"/>
          <w:sz w:val="24"/>
          <w:szCs w:val="24"/>
        </w:rPr>
        <w:t xml:space="preserve"> по основным вопросам музыкального творчества.</w:t>
      </w:r>
    </w:p>
    <w:p w:rsidR="001B274F" w:rsidRDefault="00540209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еоретико</w:t>
      </w:r>
      <w:proofErr w:type="spellEnd"/>
      <w:r w:rsidR="001B274F">
        <w:rPr>
          <w:rFonts w:ascii="Arial" w:hAnsi="Arial" w:cs="Arial"/>
          <w:b/>
          <w:sz w:val="24"/>
          <w:szCs w:val="24"/>
        </w:rPr>
        <w:t xml:space="preserve">–методологической базой </w:t>
      </w:r>
      <w:r w:rsidR="001B274F">
        <w:rPr>
          <w:rFonts w:ascii="Arial" w:hAnsi="Arial" w:cs="Arial"/>
          <w:sz w:val="24"/>
          <w:szCs w:val="24"/>
        </w:rPr>
        <w:t>послужили</w:t>
      </w:r>
      <w:r>
        <w:rPr>
          <w:rFonts w:ascii="Arial" w:hAnsi="Arial" w:cs="Arial"/>
          <w:sz w:val="24"/>
          <w:szCs w:val="24"/>
        </w:rPr>
        <w:t xml:space="preserve"> </w:t>
      </w:r>
      <w:r w:rsidR="00141420">
        <w:rPr>
          <w:rFonts w:ascii="Arial" w:hAnsi="Arial" w:cs="Arial"/>
          <w:sz w:val="24"/>
          <w:szCs w:val="24"/>
        </w:rPr>
        <w:t xml:space="preserve">труды современных российских теоретиков и историков </w:t>
      </w:r>
      <w:r w:rsidR="00AF513D">
        <w:rPr>
          <w:rFonts w:ascii="Arial" w:hAnsi="Arial" w:cs="Arial"/>
          <w:sz w:val="24"/>
          <w:szCs w:val="24"/>
        </w:rPr>
        <w:t>журналистики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>Эмпирической базой</w:t>
      </w:r>
      <w:r w:rsidR="003B5BE5">
        <w:rPr>
          <w:rFonts w:ascii="Arial" w:hAnsi="Arial" w:cs="Arial"/>
          <w:sz w:val="24"/>
          <w:szCs w:val="24"/>
        </w:rPr>
        <w:t xml:space="preserve"> стали</w:t>
      </w:r>
      <w:r w:rsidRPr="001B274F">
        <w:rPr>
          <w:rFonts w:ascii="Arial" w:hAnsi="Arial" w:cs="Arial"/>
          <w:sz w:val="24"/>
          <w:szCs w:val="24"/>
        </w:rPr>
        <w:t xml:space="preserve"> материалы газеты «Литература и искусство», посвященные музыкальной тематике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>Хронологические рамки</w:t>
      </w:r>
      <w:r w:rsidRPr="001B274F">
        <w:rPr>
          <w:rFonts w:ascii="Arial" w:hAnsi="Arial" w:cs="Arial"/>
          <w:sz w:val="24"/>
          <w:szCs w:val="24"/>
        </w:rPr>
        <w:t xml:space="preserve"> данного ис</w:t>
      </w:r>
      <w:r w:rsidR="00AA705F">
        <w:rPr>
          <w:rFonts w:ascii="Arial" w:hAnsi="Arial" w:cs="Arial"/>
          <w:sz w:val="24"/>
          <w:szCs w:val="24"/>
        </w:rPr>
        <w:t>следования определяются по времени</w:t>
      </w:r>
      <w:r w:rsidRPr="001B274F">
        <w:rPr>
          <w:rFonts w:ascii="Arial" w:hAnsi="Arial" w:cs="Arial"/>
          <w:sz w:val="24"/>
          <w:szCs w:val="24"/>
        </w:rPr>
        <w:t xml:space="preserve"> выпуска </w:t>
      </w:r>
      <w:r w:rsidR="00AA705F">
        <w:rPr>
          <w:rFonts w:ascii="Arial" w:hAnsi="Arial" w:cs="Arial"/>
          <w:sz w:val="24"/>
          <w:szCs w:val="24"/>
        </w:rPr>
        <w:t>газеты «Литература и искусство»</w:t>
      </w:r>
      <w:r w:rsidRPr="001B274F">
        <w:rPr>
          <w:rFonts w:ascii="Arial" w:hAnsi="Arial" w:cs="Arial"/>
          <w:sz w:val="24"/>
          <w:szCs w:val="24"/>
        </w:rPr>
        <w:t xml:space="preserve"> с января 1942 года по октябрь 1944 года.</w:t>
      </w:r>
    </w:p>
    <w:p w:rsidR="00A21145" w:rsidRPr="00AF513D" w:rsidRDefault="001B274F" w:rsidP="00A2114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74F">
        <w:rPr>
          <w:rFonts w:ascii="Arial" w:hAnsi="Arial" w:cs="Arial"/>
          <w:b/>
          <w:sz w:val="24"/>
          <w:szCs w:val="24"/>
        </w:rPr>
        <w:t>Структура работы</w:t>
      </w:r>
      <w:r w:rsidRPr="001B274F">
        <w:rPr>
          <w:rFonts w:ascii="Arial" w:hAnsi="Arial" w:cs="Arial"/>
          <w:sz w:val="24"/>
          <w:szCs w:val="24"/>
        </w:rPr>
        <w:t xml:space="preserve"> состоит из трех глав, введения, заключения и списка литературы.</w:t>
      </w:r>
      <w:r w:rsidR="00AA705F">
        <w:rPr>
          <w:rFonts w:ascii="Arial" w:hAnsi="Arial" w:cs="Arial"/>
          <w:sz w:val="24"/>
          <w:szCs w:val="24"/>
        </w:rPr>
        <w:t xml:space="preserve"> В первой главе представлены результаты изучения материалов о русской музыкальной классике, в том числе о юбилеях М.И. Глинки,</w:t>
      </w:r>
      <w:bookmarkStart w:id="0" w:name="_GoBack"/>
      <w:bookmarkEnd w:id="0"/>
      <w:r w:rsidR="00AA705F">
        <w:rPr>
          <w:rFonts w:ascii="Arial" w:hAnsi="Arial" w:cs="Arial"/>
          <w:sz w:val="24"/>
          <w:szCs w:val="24"/>
        </w:rPr>
        <w:t xml:space="preserve"> П.И. Чайковского, Н.А. Римского-Корсакова</w:t>
      </w:r>
      <w:r w:rsidR="00A21145">
        <w:rPr>
          <w:rFonts w:ascii="Arial" w:hAnsi="Arial" w:cs="Arial"/>
          <w:sz w:val="24"/>
          <w:szCs w:val="24"/>
        </w:rPr>
        <w:t xml:space="preserve">. </w:t>
      </w:r>
      <w:r w:rsidR="00AA705F">
        <w:rPr>
          <w:rFonts w:ascii="Arial" w:hAnsi="Arial" w:cs="Arial"/>
          <w:sz w:val="24"/>
          <w:szCs w:val="24"/>
        </w:rPr>
        <w:t>Во вт</w:t>
      </w:r>
      <w:r w:rsidR="00A21145">
        <w:rPr>
          <w:rFonts w:ascii="Arial" w:hAnsi="Arial" w:cs="Arial"/>
          <w:sz w:val="24"/>
          <w:szCs w:val="24"/>
        </w:rPr>
        <w:t>орой главе разобраны</w:t>
      </w:r>
      <w:r w:rsidR="00AA705F">
        <w:rPr>
          <w:rFonts w:ascii="Arial" w:hAnsi="Arial" w:cs="Arial"/>
          <w:sz w:val="24"/>
          <w:szCs w:val="24"/>
        </w:rPr>
        <w:t xml:space="preserve"> публикации</w:t>
      </w:r>
      <w:r w:rsidR="00141420">
        <w:rPr>
          <w:rFonts w:ascii="Arial" w:hAnsi="Arial" w:cs="Arial"/>
          <w:sz w:val="24"/>
          <w:szCs w:val="24"/>
        </w:rPr>
        <w:t>, показывавшие ц</w:t>
      </w:r>
      <w:r w:rsidR="00CF103F">
        <w:rPr>
          <w:rFonts w:ascii="Arial" w:hAnsi="Arial" w:cs="Arial"/>
          <w:sz w:val="24"/>
          <w:szCs w:val="24"/>
        </w:rPr>
        <w:t>енность новых произведений</w:t>
      </w:r>
      <w:r w:rsidR="00AF513D" w:rsidRPr="00AF513D">
        <w:rPr>
          <w:rFonts w:ascii="Arial" w:hAnsi="Arial" w:cs="Arial"/>
          <w:sz w:val="24"/>
          <w:szCs w:val="24"/>
        </w:rPr>
        <w:t xml:space="preserve"> Д.</w:t>
      </w:r>
      <w:r w:rsidR="00CF103F">
        <w:rPr>
          <w:rFonts w:ascii="Arial" w:hAnsi="Arial" w:cs="Arial"/>
          <w:sz w:val="24"/>
          <w:szCs w:val="24"/>
        </w:rPr>
        <w:t xml:space="preserve"> Д. Шостаковича</w:t>
      </w:r>
      <w:r w:rsidR="00AF513D" w:rsidRPr="00AF513D">
        <w:rPr>
          <w:rFonts w:ascii="Arial" w:hAnsi="Arial" w:cs="Arial"/>
          <w:sz w:val="24"/>
          <w:szCs w:val="24"/>
        </w:rPr>
        <w:t>,</w:t>
      </w:r>
      <w:r w:rsidR="00CF103F">
        <w:rPr>
          <w:rFonts w:ascii="Arial" w:hAnsi="Arial" w:cs="Arial"/>
          <w:sz w:val="24"/>
          <w:szCs w:val="24"/>
        </w:rPr>
        <w:t xml:space="preserve">      С. С. Прокофьева, Н. Я. </w:t>
      </w:r>
      <w:proofErr w:type="spellStart"/>
      <w:r w:rsidR="00CF103F">
        <w:rPr>
          <w:rFonts w:ascii="Arial" w:hAnsi="Arial" w:cs="Arial"/>
          <w:sz w:val="24"/>
          <w:szCs w:val="24"/>
        </w:rPr>
        <w:t>Мясковского</w:t>
      </w:r>
      <w:proofErr w:type="spellEnd"/>
      <w:r w:rsidR="00AF513D" w:rsidRPr="00AF513D">
        <w:rPr>
          <w:rFonts w:ascii="Arial" w:hAnsi="Arial" w:cs="Arial"/>
          <w:sz w:val="24"/>
          <w:szCs w:val="24"/>
        </w:rPr>
        <w:t xml:space="preserve">, </w:t>
      </w:r>
      <w:r w:rsidR="00CF103F">
        <w:rPr>
          <w:rFonts w:ascii="Arial" w:hAnsi="Arial" w:cs="Arial"/>
          <w:sz w:val="24"/>
          <w:szCs w:val="24"/>
        </w:rPr>
        <w:t>А. И. Хачатуряна</w:t>
      </w:r>
      <w:r w:rsidR="00AF513D" w:rsidRPr="00AF513D">
        <w:rPr>
          <w:rFonts w:ascii="Arial" w:hAnsi="Arial" w:cs="Arial"/>
          <w:sz w:val="24"/>
          <w:szCs w:val="24"/>
        </w:rPr>
        <w:t>,</w:t>
      </w:r>
      <w:r w:rsidR="00CF103F">
        <w:rPr>
          <w:rFonts w:ascii="Arial" w:hAnsi="Arial" w:cs="Arial"/>
          <w:sz w:val="24"/>
          <w:szCs w:val="24"/>
        </w:rPr>
        <w:t xml:space="preserve"> а также С. В. Рахманинова</w:t>
      </w:r>
      <w:r w:rsidR="00AA705F">
        <w:rPr>
          <w:rFonts w:ascii="Arial" w:hAnsi="Arial" w:cs="Arial"/>
          <w:sz w:val="24"/>
          <w:szCs w:val="24"/>
        </w:rPr>
        <w:t xml:space="preserve">. </w:t>
      </w:r>
      <w:r w:rsidR="00AF513D" w:rsidRPr="00AF513D">
        <w:rPr>
          <w:rFonts w:ascii="Arial" w:hAnsi="Arial" w:cs="Arial"/>
          <w:sz w:val="24"/>
          <w:szCs w:val="24"/>
        </w:rPr>
        <w:t xml:space="preserve">В третьей главе </w:t>
      </w:r>
      <w:r w:rsidR="00AA705F">
        <w:rPr>
          <w:rFonts w:ascii="Arial" w:hAnsi="Arial" w:cs="Arial"/>
          <w:sz w:val="24"/>
          <w:szCs w:val="24"/>
        </w:rPr>
        <w:t>показано, как много в годы Великой Отечественной войны газета уделяла внимания русской народной песне и песням советских композиторов.</w:t>
      </w:r>
      <w:r w:rsidR="00A21145">
        <w:rPr>
          <w:rFonts w:ascii="Arial" w:hAnsi="Arial" w:cs="Arial"/>
          <w:sz w:val="24"/>
          <w:szCs w:val="24"/>
        </w:rPr>
        <w:t xml:space="preserve"> В работе сделана попытка выявить связь между направленностью газеты и музыкальными взглядами ее главного редактора.</w:t>
      </w:r>
    </w:p>
    <w:p w:rsidR="001B274F" w:rsidRPr="001B274F" w:rsidRDefault="001B274F" w:rsidP="001B2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1B274F" w:rsidRPr="001B274F" w:rsidSect="00D4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E1" w:rsidRDefault="009B1AE1" w:rsidP="001B274F">
      <w:pPr>
        <w:spacing w:after="0" w:line="240" w:lineRule="auto"/>
      </w:pPr>
      <w:r>
        <w:separator/>
      </w:r>
    </w:p>
  </w:endnote>
  <w:endnote w:type="continuationSeparator" w:id="1">
    <w:p w:rsidR="009B1AE1" w:rsidRDefault="009B1AE1" w:rsidP="001B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E1" w:rsidRDefault="009B1AE1" w:rsidP="001B274F">
      <w:pPr>
        <w:spacing w:after="0" w:line="240" w:lineRule="auto"/>
      </w:pPr>
      <w:r>
        <w:separator/>
      </w:r>
    </w:p>
  </w:footnote>
  <w:footnote w:type="continuationSeparator" w:id="1">
    <w:p w:rsidR="009B1AE1" w:rsidRDefault="009B1AE1" w:rsidP="001B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1E2E"/>
    <w:multiLevelType w:val="hybridMultilevel"/>
    <w:tmpl w:val="B8AC1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8E2"/>
    <w:rsid w:val="00003000"/>
    <w:rsid w:val="00014AFF"/>
    <w:rsid w:val="00016ABB"/>
    <w:rsid w:val="00020D5A"/>
    <w:rsid w:val="00023198"/>
    <w:rsid w:val="00024279"/>
    <w:rsid w:val="00025AF1"/>
    <w:rsid w:val="00030661"/>
    <w:rsid w:val="00031079"/>
    <w:rsid w:val="0003134A"/>
    <w:rsid w:val="000412DF"/>
    <w:rsid w:val="00056F6C"/>
    <w:rsid w:val="0006004E"/>
    <w:rsid w:val="00062427"/>
    <w:rsid w:val="000634BD"/>
    <w:rsid w:val="00063A45"/>
    <w:rsid w:val="000645D9"/>
    <w:rsid w:val="000709CB"/>
    <w:rsid w:val="000746C1"/>
    <w:rsid w:val="00087739"/>
    <w:rsid w:val="00091F08"/>
    <w:rsid w:val="000A4B8F"/>
    <w:rsid w:val="000A68AB"/>
    <w:rsid w:val="000B052D"/>
    <w:rsid w:val="000B059B"/>
    <w:rsid w:val="000B164A"/>
    <w:rsid w:val="000B3E8C"/>
    <w:rsid w:val="000B7E31"/>
    <w:rsid w:val="000C40E7"/>
    <w:rsid w:val="000C49FD"/>
    <w:rsid w:val="000D042B"/>
    <w:rsid w:val="000D2ACF"/>
    <w:rsid w:val="000F193C"/>
    <w:rsid w:val="000F1D79"/>
    <w:rsid w:val="000F7EB9"/>
    <w:rsid w:val="00101668"/>
    <w:rsid w:val="00102BF2"/>
    <w:rsid w:val="0010523C"/>
    <w:rsid w:val="00105F0B"/>
    <w:rsid w:val="00116342"/>
    <w:rsid w:val="001249DD"/>
    <w:rsid w:val="00141420"/>
    <w:rsid w:val="001416FA"/>
    <w:rsid w:val="0014783B"/>
    <w:rsid w:val="001521B4"/>
    <w:rsid w:val="00152999"/>
    <w:rsid w:val="00155AF8"/>
    <w:rsid w:val="0016706F"/>
    <w:rsid w:val="00170F1D"/>
    <w:rsid w:val="00181E51"/>
    <w:rsid w:val="0019174D"/>
    <w:rsid w:val="001A1434"/>
    <w:rsid w:val="001B185D"/>
    <w:rsid w:val="001B274F"/>
    <w:rsid w:val="001B5259"/>
    <w:rsid w:val="001C199B"/>
    <w:rsid w:val="001C4F39"/>
    <w:rsid w:val="001C6384"/>
    <w:rsid w:val="001C70B1"/>
    <w:rsid w:val="001D09AE"/>
    <w:rsid w:val="001D18B5"/>
    <w:rsid w:val="001D3F78"/>
    <w:rsid w:val="001E28DD"/>
    <w:rsid w:val="001F2B9D"/>
    <w:rsid w:val="001F3AE8"/>
    <w:rsid w:val="00200880"/>
    <w:rsid w:val="00202B27"/>
    <w:rsid w:val="00204527"/>
    <w:rsid w:val="0020467D"/>
    <w:rsid w:val="00204FAC"/>
    <w:rsid w:val="00211C26"/>
    <w:rsid w:val="00212970"/>
    <w:rsid w:val="00212A16"/>
    <w:rsid w:val="0021611C"/>
    <w:rsid w:val="00216B3B"/>
    <w:rsid w:val="00224683"/>
    <w:rsid w:val="00224A4C"/>
    <w:rsid w:val="0022616F"/>
    <w:rsid w:val="00227BA3"/>
    <w:rsid w:val="00233696"/>
    <w:rsid w:val="00233FF1"/>
    <w:rsid w:val="00250045"/>
    <w:rsid w:val="00250CB4"/>
    <w:rsid w:val="0025422C"/>
    <w:rsid w:val="002554F5"/>
    <w:rsid w:val="00261BB4"/>
    <w:rsid w:val="0026414B"/>
    <w:rsid w:val="00264FA5"/>
    <w:rsid w:val="0027709E"/>
    <w:rsid w:val="0028613F"/>
    <w:rsid w:val="002977CE"/>
    <w:rsid w:val="00297D56"/>
    <w:rsid w:val="002A172D"/>
    <w:rsid w:val="002A3392"/>
    <w:rsid w:val="002A6733"/>
    <w:rsid w:val="002A7B1A"/>
    <w:rsid w:val="002B39B9"/>
    <w:rsid w:val="002B49B0"/>
    <w:rsid w:val="002B530C"/>
    <w:rsid w:val="002B6843"/>
    <w:rsid w:val="002B7D71"/>
    <w:rsid w:val="002C12C8"/>
    <w:rsid w:val="002C28B1"/>
    <w:rsid w:val="002C2FCC"/>
    <w:rsid w:val="002D0C39"/>
    <w:rsid w:val="002D166B"/>
    <w:rsid w:val="002D5B66"/>
    <w:rsid w:val="002E262A"/>
    <w:rsid w:val="002E3287"/>
    <w:rsid w:val="002E6641"/>
    <w:rsid w:val="002E7D18"/>
    <w:rsid w:val="002F175C"/>
    <w:rsid w:val="002F2E5B"/>
    <w:rsid w:val="00303221"/>
    <w:rsid w:val="00310829"/>
    <w:rsid w:val="003223E8"/>
    <w:rsid w:val="00334EF8"/>
    <w:rsid w:val="003425C1"/>
    <w:rsid w:val="003448FA"/>
    <w:rsid w:val="00350A60"/>
    <w:rsid w:val="00351FE7"/>
    <w:rsid w:val="00364594"/>
    <w:rsid w:val="0036487B"/>
    <w:rsid w:val="00365A62"/>
    <w:rsid w:val="00367F91"/>
    <w:rsid w:val="003738CA"/>
    <w:rsid w:val="0037506D"/>
    <w:rsid w:val="003778FD"/>
    <w:rsid w:val="003911F0"/>
    <w:rsid w:val="003949A1"/>
    <w:rsid w:val="003A032A"/>
    <w:rsid w:val="003A2D58"/>
    <w:rsid w:val="003B15CE"/>
    <w:rsid w:val="003B3AE6"/>
    <w:rsid w:val="003B41FB"/>
    <w:rsid w:val="003B5816"/>
    <w:rsid w:val="003B5BE5"/>
    <w:rsid w:val="003B75D4"/>
    <w:rsid w:val="003B7AEB"/>
    <w:rsid w:val="003C5459"/>
    <w:rsid w:val="003D1177"/>
    <w:rsid w:val="003D2055"/>
    <w:rsid w:val="003D2D04"/>
    <w:rsid w:val="003D3B46"/>
    <w:rsid w:val="003D5D16"/>
    <w:rsid w:val="003E439B"/>
    <w:rsid w:val="003E6EDA"/>
    <w:rsid w:val="003F17F5"/>
    <w:rsid w:val="003F24C0"/>
    <w:rsid w:val="003F2C5C"/>
    <w:rsid w:val="00403195"/>
    <w:rsid w:val="00404657"/>
    <w:rsid w:val="0040521F"/>
    <w:rsid w:val="00406E3C"/>
    <w:rsid w:val="004206BC"/>
    <w:rsid w:val="00421255"/>
    <w:rsid w:val="004406BF"/>
    <w:rsid w:val="00440E51"/>
    <w:rsid w:val="00441DBB"/>
    <w:rsid w:val="00442EB8"/>
    <w:rsid w:val="00452B45"/>
    <w:rsid w:val="00454ED2"/>
    <w:rsid w:val="0045563F"/>
    <w:rsid w:val="00455DA9"/>
    <w:rsid w:val="00456535"/>
    <w:rsid w:val="00457E87"/>
    <w:rsid w:val="004619E2"/>
    <w:rsid w:val="00463F06"/>
    <w:rsid w:val="00467B94"/>
    <w:rsid w:val="00474D18"/>
    <w:rsid w:val="00476005"/>
    <w:rsid w:val="00477148"/>
    <w:rsid w:val="00480926"/>
    <w:rsid w:val="00482FE8"/>
    <w:rsid w:val="004A1F90"/>
    <w:rsid w:val="004A5438"/>
    <w:rsid w:val="004A747F"/>
    <w:rsid w:val="004B3836"/>
    <w:rsid w:val="004B49CA"/>
    <w:rsid w:val="004C0179"/>
    <w:rsid w:val="004C08F2"/>
    <w:rsid w:val="004C1CE2"/>
    <w:rsid w:val="004D1383"/>
    <w:rsid w:val="004D25BF"/>
    <w:rsid w:val="004D2608"/>
    <w:rsid w:val="004D41A6"/>
    <w:rsid w:val="004D6922"/>
    <w:rsid w:val="004D7571"/>
    <w:rsid w:val="004E1BF3"/>
    <w:rsid w:val="004F71DD"/>
    <w:rsid w:val="005008DF"/>
    <w:rsid w:val="00515CBD"/>
    <w:rsid w:val="00516CAA"/>
    <w:rsid w:val="0052041A"/>
    <w:rsid w:val="00521AEB"/>
    <w:rsid w:val="00533808"/>
    <w:rsid w:val="00533B37"/>
    <w:rsid w:val="00533FD3"/>
    <w:rsid w:val="005353C9"/>
    <w:rsid w:val="00536438"/>
    <w:rsid w:val="00540209"/>
    <w:rsid w:val="00540E30"/>
    <w:rsid w:val="00543597"/>
    <w:rsid w:val="005437DB"/>
    <w:rsid w:val="005451F0"/>
    <w:rsid w:val="00552898"/>
    <w:rsid w:val="00557AB4"/>
    <w:rsid w:val="00562D9C"/>
    <w:rsid w:val="00562E06"/>
    <w:rsid w:val="005678A6"/>
    <w:rsid w:val="00575B4D"/>
    <w:rsid w:val="00576B07"/>
    <w:rsid w:val="005802B3"/>
    <w:rsid w:val="0058082C"/>
    <w:rsid w:val="00582FDC"/>
    <w:rsid w:val="00584754"/>
    <w:rsid w:val="00584D9A"/>
    <w:rsid w:val="005935C5"/>
    <w:rsid w:val="005940B1"/>
    <w:rsid w:val="005948C1"/>
    <w:rsid w:val="005A1EEF"/>
    <w:rsid w:val="005A277A"/>
    <w:rsid w:val="005A6DB1"/>
    <w:rsid w:val="005B2459"/>
    <w:rsid w:val="005B2FBC"/>
    <w:rsid w:val="005B797A"/>
    <w:rsid w:val="005C28D1"/>
    <w:rsid w:val="005D2503"/>
    <w:rsid w:val="005D4610"/>
    <w:rsid w:val="005D6C53"/>
    <w:rsid w:val="005E47F9"/>
    <w:rsid w:val="005E5264"/>
    <w:rsid w:val="005F37D0"/>
    <w:rsid w:val="005F7E21"/>
    <w:rsid w:val="00607F2C"/>
    <w:rsid w:val="00610C95"/>
    <w:rsid w:val="00613E20"/>
    <w:rsid w:val="006146ED"/>
    <w:rsid w:val="006214CB"/>
    <w:rsid w:val="00623E2F"/>
    <w:rsid w:val="00624A4E"/>
    <w:rsid w:val="00630141"/>
    <w:rsid w:val="00630F9E"/>
    <w:rsid w:val="006363DC"/>
    <w:rsid w:val="0063685A"/>
    <w:rsid w:val="006412E6"/>
    <w:rsid w:val="00641BB2"/>
    <w:rsid w:val="00643C4D"/>
    <w:rsid w:val="00653A72"/>
    <w:rsid w:val="0065641E"/>
    <w:rsid w:val="006633A8"/>
    <w:rsid w:val="0067092D"/>
    <w:rsid w:val="0068465B"/>
    <w:rsid w:val="006846A9"/>
    <w:rsid w:val="00685FA5"/>
    <w:rsid w:val="00687180"/>
    <w:rsid w:val="00690CB5"/>
    <w:rsid w:val="006919C2"/>
    <w:rsid w:val="006924DA"/>
    <w:rsid w:val="00694DC4"/>
    <w:rsid w:val="006A45A5"/>
    <w:rsid w:val="006B5351"/>
    <w:rsid w:val="006C3C1D"/>
    <w:rsid w:val="006C6388"/>
    <w:rsid w:val="006C6E0C"/>
    <w:rsid w:val="006C76C0"/>
    <w:rsid w:val="006D2669"/>
    <w:rsid w:val="006E04D2"/>
    <w:rsid w:val="006E6666"/>
    <w:rsid w:val="006E721C"/>
    <w:rsid w:val="006E7DA4"/>
    <w:rsid w:val="006F06B9"/>
    <w:rsid w:val="006F1664"/>
    <w:rsid w:val="006F1A8B"/>
    <w:rsid w:val="006F43E7"/>
    <w:rsid w:val="006F48B3"/>
    <w:rsid w:val="00701B3F"/>
    <w:rsid w:val="00702BC8"/>
    <w:rsid w:val="00725080"/>
    <w:rsid w:val="0072573B"/>
    <w:rsid w:val="0072650E"/>
    <w:rsid w:val="00730284"/>
    <w:rsid w:val="00744C56"/>
    <w:rsid w:val="007457FA"/>
    <w:rsid w:val="00745FA9"/>
    <w:rsid w:val="00753517"/>
    <w:rsid w:val="007605E3"/>
    <w:rsid w:val="007618E2"/>
    <w:rsid w:val="007630CC"/>
    <w:rsid w:val="00765CEE"/>
    <w:rsid w:val="00781744"/>
    <w:rsid w:val="0078255C"/>
    <w:rsid w:val="00783D8E"/>
    <w:rsid w:val="0079272F"/>
    <w:rsid w:val="00797F4B"/>
    <w:rsid w:val="007B48DC"/>
    <w:rsid w:val="007B4EC3"/>
    <w:rsid w:val="007B60E2"/>
    <w:rsid w:val="007B77B3"/>
    <w:rsid w:val="007C064B"/>
    <w:rsid w:val="007C37FE"/>
    <w:rsid w:val="007D0DBC"/>
    <w:rsid w:val="007E7834"/>
    <w:rsid w:val="007F0ECF"/>
    <w:rsid w:val="007F10E0"/>
    <w:rsid w:val="007F3F11"/>
    <w:rsid w:val="007F754B"/>
    <w:rsid w:val="00805256"/>
    <w:rsid w:val="008060A0"/>
    <w:rsid w:val="00813F8E"/>
    <w:rsid w:val="0081497B"/>
    <w:rsid w:val="0081543F"/>
    <w:rsid w:val="008213EB"/>
    <w:rsid w:val="00821E37"/>
    <w:rsid w:val="00825C55"/>
    <w:rsid w:val="00841DFE"/>
    <w:rsid w:val="00842641"/>
    <w:rsid w:val="008447E5"/>
    <w:rsid w:val="008554E0"/>
    <w:rsid w:val="0085618B"/>
    <w:rsid w:val="00856FC3"/>
    <w:rsid w:val="00856FE7"/>
    <w:rsid w:val="00862AEA"/>
    <w:rsid w:val="00866218"/>
    <w:rsid w:val="0086644D"/>
    <w:rsid w:val="00867C00"/>
    <w:rsid w:val="00882909"/>
    <w:rsid w:val="00890333"/>
    <w:rsid w:val="00892611"/>
    <w:rsid w:val="00895CF5"/>
    <w:rsid w:val="00897AAA"/>
    <w:rsid w:val="008B3887"/>
    <w:rsid w:val="008B3E93"/>
    <w:rsid w:val="008B5431"/>
    <w:rsid w:val="008B57F7"/>
    <w:rsid w:val="008C0F1A"/>
    <w:rsid w:val="008C5A2A"/>
    <w:rsid w:val="008D348A"/>
    <w:rsid w:val="008D696C"/>
    <w:rsid w:val="008E07DB"/>
    <w:rsid w:val="008E7149"/>
    <w:rsid w:val="008F0335"/>
    <w:rsid w:val="008F1577"/>
    <w:rsid w:val="008F7462"/>
    <w:rsid w:val="00913C9A"/>
    <w:rsid w:val="009217EE"/>
    <w:rsid w:val="00925176"/>
    <w:rsid w:val="00925449"/>
    <w:rsid w:val="00930677"/>
    <w:rsid w:val="00931265"/>
    <w:rsid w:val="0093295F"/>
    <w:rsid w:val="0093319E"/>
    <w:rsid w:val="00936C52"/>
    <w:rsid w:val="00950C55"/>
    <w:rsid w:val="0095397F"/>
    <w:rsid w:val="009541D7"/>
    <w:rsid w:val="00955DAB"/>
    <w:rsid w:val="00955ED3"/>
    <w:rsid w:val="00955F9B"/>
    <w:rsid w:val="00961BA0"/>
    <w:rsid w:val="00962495"/>
    <w:rsid w:val="0096289B"/>
    <w:rsid w:val="00963FA4"/>
    <w:rsid w:val="00970BF1"/>
    <w:rsid w:val="0097166A"/>
    <w:rsid w:val="009732DE"/>
    <w:rsid w:val="00975240"/>
    <w:rsid w:val="0098487C"/>
    <w:rsid w:val="00985061"/>
    <w:rsid w:val="00987C29"/>
    <w:rsid w:val="0099386A"/>
    <w:rsid w:val="009938E8"/>
    <w:rsid w:val="00993C88"/>
    <w:rsid w:val="009A2B74"/>
    <w:rsid w:val="009A35A7"/>
    <w:rsid w:val="009B0BB5"/>
    <w:rsid w:val="009B1505"/>
    <w:rsid w:val="009B1AE1"/>
    <w:rsid w:val="009B5609"/>
    <w:rsid w:val="009B5935"/>
    <w:rsid w:val="009B72D7"/>
    <w:rsid w:val="009C1A20"/>
    <w:rsid w:val="009C1E43"/>
    <w:rsid w:val="009C2690"/>
    <w:rsid w:val="009C3F02"/>
    <w:rsid w:val="009C44C7"/>
    <w:rsid w:val="009C6C9B"/>
    <w:rsid w:val="009D0A6C"/>
    <w:rsid w:val="009D18D3"/>
    <w:rsid w:val="009D4717"/>
    <w:rsid w:val="009E11F2"/>
    <w:rsid w:val="009E2431"/>
    <w:rsid w:val="009E4D07"/>
    <w:rsid w:val="009E7E7F"/>
    <w:rsid w:val="009F3EA6"/>
    <w:rsid w:val="009F7DC6"/>
    <w:rsid w:val="00A056A1"/>
    <w:rsid w:val="00A21145"/>
    <w:rsid w:val="00A23AF4"/>
    <w:rsid w:val="00A24984"/>
    <w:rsid w:val="00A2552F"/>
    <w:rsid w:val="00A2722F"/>
    <w:rsid w:val="00A30F9C"/>
    <w:rsid w:val="00A36B29"/>
    <w:rsid w:val="00A45390"/>
    <w:rsid w:val="00A66A3F"/>
    <w:rsid w:val="00A71F21"/>
    <w:rsid w:val="00A74804"/>
    <w:rsid w:val="00A760DE"/>
    <w:rsid w:val="00A76D59"/>
    <w:rsid w:val="00A776DA"/>
    <w:rsid w:val="00A83FEB"/>
    <w:rsid w:val="00A8652E"/>
    <w:rsid w:val="00A8799B"/>
    <w:rsid w:val="00A925E1"/>
    <w:rsid w:val="00A9452E"/>
    <w:rsid w:val="00A960FE"/>
    <w:rsid w:val="00A963BC"/>
    <w:rsid w:val="00AA088C"/>
    <w:rsid w:val="00AA705F"/>
    <w:rsid w:val="00AB0CAD"/>
    <w:rsid w:val="00AB10EA"/>
    <w:rsid w:val="00AB1EE6"/>
    <w:rsid w:val="00AB5B3C"/>
    <w:rsid w:val="00AC4375"/>
    <w:rsid w:val="00AC699C"/>
    <w:rsid w:val="00AD363D"/>
    <w:rsid w:val="00AE1A9C"/>
    <w:rsid w:val="00AE755C"/>
    <w:rsid w:val="00AF513D"/>
    <w:rsid w:val="00B0675A"/>
    <w:rsid w:val="00B11A78"/>
    <w:rsid w:val="00B13F13"/>
    <w:rsid w:val="00B174B8"/>
    <w:rsid w:val="00B17EB4"/>
    <w:rsid w:val="00B21571"/>
    <w:rsid w:val="00B2290E"/>
    <w:rsid w:val="00B2553B"/>
    <w:rsid w:val="00B25818"/>
    <w:rsid w:val="00B27F22"/>
    <w:rsid w:val="00B33796"/>
    <w:rsid w:val="00B3400A"/>
    <w:rsid w:val="00B34869"/>
    <w:rsid w:val="00B45FF1"/>
    <w:rsid w:val="00B471FE"/>
    <w:rsid w:val="00B50A42"/>
    <w:rsid w:val="00B521D9"/>
    <w:rsid w:val="00B71DB7"/>
    <w:rsid w:val="00B77267"/>
    <w:rsid w:val="00B77702"/>
    <w:rsid w:val="00B801F4"/>
    <w:rsid w:val="00B90E8A"/>
    <w:rsid w:val="00B91FB7"/>
    <w:rsid w:val="00B9266F"/>
    <w:rsid w:val="00B931C7"/>
    <w:rsid w:val="00BA389F"/>
    <w:rsid w:val="00BA4880"/>
    <w:rsid w:val="00BB0CCD"/>
    <w:rsid w:val="00BB214E"/>
    <w:rsid w:val="00BB26E0"/>
    <w:rsid w:val="00BB5469"/>
    <w:rsid w:val="00BC236B"/>
    <w:rsid w:val="00BC2827"/>
    <w:rsid w:val="00BC67C1"/>
    <w:rsid w:val="00BD036F"/>
    <w:rsid w:val="00BD07CF"/>
    <w:rsid w:val="00BD27BD"/>
    <w:rsid w:val="00BE171B"/>
    <w:rsid w:val="00BE2B40"/>
    <w:rsid w:val="00BE3B85"/>
    <w:rsid w:val="00BF1344"/>
    <w:rsid w:val="00BF6447"/>
    <w:rsid w:val="00C02AE5"/>
    <w:rsid w:val="00C04B06"/>
    <w:rsid w:val="00C0544D"/>
    <w:rsid w:val="00C06BCA"/>
    <w:rsid w:val="00C06FF6"/>
    <w:rsid w:val="00C10660"/>
    <w:rsid w:val="00C113AE"/>
    <w:rsid w:val="00C156EF"/>
    <w:rsid w:val="00C20B72"/>
    <w:rsid w:val="00C220DA"/>
    <w:rsid w:val="00C233AC"/>
    <w:rsid w:val="00C249AD"/>
    <w:rsid w:val="00C30A2A"/>
    <w:rsid w:val="00C33A88"/>
    <w:rsid w:val="00C37E91"/>
    <w:rsid w:val="00C42461"/>
    <w:rsid w:val="00C43366"/>
    <w:rsid w:val="00C44BBC"/>
    <w:rsid w:val="00C45B2A"/>
    <w:rsid w:val="00C51BEA"/>
    <w:rsid w:val="00C55960"/>
    <w:rsid w:val="00C613B5"/>
    <w:rsid w:val="00C6355E"/>
    <w:rsid w:val="00C70B0D"/>
    <w:rsid w:val="00C73680"/>
    <w:rsid w:val="00C87753"/>
    <w:rsid w:val="00C92774"/>
    <w:rsid w:val="00C95F83"/>
    <w:rsid w:val="00C96780"/>
    <w:rsid w:val="00C97CEE"/>
    <w:rsid w:val="00CA252F"/>
    <w:rsid w:val="00CA648C"/>
    <w:rsid w:val="00CB1256"/>
    <w:rsid w:val="00CB18E0"/>
    <w:rsid w:val="00CB3959"/>
    <w:rsid w:val="00CB4A60"/>
    <w:rsid w:val="00CB4FC8"/>
    <w:rsid w:val="00CB7860"/>
    <w:rsid w:val="00CC195C"/>
    <w:rsid w:val="00CD4473"/>
    <w:rsid w:val="00CE32A3"/>
    <w:rsid w:val="00CE50CA"/>
    <w:rsid w:val="00CF103F"/>
    <w:rsid w:val="00CF324E"/>
    <w:rsid w:val="00D132A0"/>
    <w:rsid w:val="00D157F6"/>
    <w:rsid w:val="00D305FF"/>
    <w:rsid w:val="00D31896"/>
    <w:rsid w:val="00D31ADB"/>
    <w:rsid w:val="00D339B9"/>
    <w:rsid w:val="00D33D9C"/>
    <w:rsid w:val="00D34AB7"/>
    <w:rsid w:val="00D351D3"/>
    <w:rsid w:val="00D451DD"/>
    <w:rsid w:val="00D522EF"/>
    <w:rsid w:val="00D61A15"/>
    <w:rsid w:val="00D62FF4"/>
    <w:rsid w:val="00D662F6"/>
    <w:rsid w:val="00D77DC3"/>
    <w:rsid w:val="00D86C68"/>
    <w:rsid w:val="00D9686E"/>
    <w:rsid w:val="00DA6F2D"/>
    <w:rsid w:val="00DB2077"/>
    <w:rsid w:val="00DB2C5F"/>
    <w:rsid w:val="00DB3E24"/>
    <w:rsid w:val="00DB5947"/>
    <w:rsid w:val="00DC1530"/>
    <w:rsid w:val="00DC3060"/>
    <w:rsid w:val="00DC6516"/>
    <w:rsid w:val="00DD145A"/>
    <w:rsid w:val="00DD52C7"/>
    <w:rsid w:val="00DE0018"/>
    <w:rsid w:val="00DE0E76"/>
    <w:rsid w:val="00DF35E2"/>
    <w:rsid w:val="00DF6F64"/>
    <w:rsid w:val="00E02300"/>
    <w:rsid w:val="00E04569"/>
    <w:rsid w:val="00E05B77"/>
    <w:rsid w:val="00E07E08"/>
    <w:rsid w:val="00E218BE"/>
    <w:rsid w:val="00E30AAF"/>
    <w:rsid w:val="00E33D29"/>
    <w:rsid w:val="00E349AE"/>
    <w:rsid w:val="00E379A2"/>
    <w:rsid w:val="00E436DC"/>
    <w:rsid w:val="00E53ED2"/>
    <w:rsid w:val="00E56274"/>
    <w:rsid w:val="00E62B95"/>
    <w:rsid w:val="00E745A1"/>
    <w:rsid w:val="00E74788"/>
    <w:rsid w:val="00E75F38"/>
    <w:rsid w:val="00E777AD"/>
    <w:rsid w:val="00E82012"/>
    <w:rsid w:val="00E87B22"/>
    <w:rsid w:val="00E938C0"/>
    <w:rsid w:val="00EA007A"/>
    <w:rsid w:val="00EA05DF"/>
    <w:rsid w:val="00EA26EB"/>
    <w:rsid w:val="00EA355B"/>
    <w:rsid w:val="00EA3FDB"/>
    <w:rsid w:val="00EA41F9"/>
    <w:rsid w:val="00EA52E4"/>
    <w:rsid w:val="00EA569E"/>
    <w:rsid w:val="00EB2C2D"/>
    <w:rsid w:val="00EB3837"/>
    <w:rsid w:val="00EC1FAF"/>
    <w:rsid w:val="00EC5782"/>
    <w:rsid w:val="00EC61E1"/>
    <w:rsid w:val="00ED36AE"/>
    <w:rsid w:val="00ED7BD0"/>
    <w:rsid w:val="00EE24C0"/>
    <w:rsid w:val="00EE2E75"/>
    <w:rsid w:val="00EE5B2F"/>
    <w:rsid w:val="00EF05FA"/>
    <w:rsid w:val="00EF307B"/>
    <w:rsid w:val="00F02094"/>
    <w:rsid w:val="00F16AA5"/>
    <w:rsid w:val="00F24A18"/>
    <w:rsid w:val="00F3078F"/>
    <w:rsid w:val="00F33EE1"/>
    <w:rsid w:val="00F36E9E"/>
    <w:rsid w:val="00F42124"/>
    <w:rsid w:val="00F47BBC"/>
    <w:rsid w:val="00F515DC"/>
    <w:rsid w:val="00F51F94"/>
    <w:rsid w:val="00F5324F"/>
    <w:rsid w:val="00F55F26"/>
    <w:rsid w:val="00F6022F"/>
    <w:rsid w:val="00F6130D"/>
    <w:rsid w:val="00F6204D"/>
    <w:rsid w:val="00F62D74"/>
    <w:rsid w:val="00F70796"/>
    <w:rsid w:val="00F8040E"/>
    <w:rsid w:val="00F80708"/>
    <w:rsid w:val="00F84B0F"/>
    <w:rsid w:val="00F94FCC"/>
    <w:rsid w:val="00FA692C"/>
    <w:rsid w:val="00FB1AB6"/>
    <w:rsid w:val="00FB5CD7"/>
    <w:rsid w:val="00FC4074"/>
    <w:rsid w:val="00FC5F7B"/>
    <w:rsid w:val="00FD680F"/>
    <w:rsid w:val="00FF0748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73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B27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27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274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C5FA-BD1B-4980-854C-4E7AE3BB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 Михневич</dc:creator>
  <cp:lastModifiedBy>W510</cp:lastModifiedBy>
  <cp:revision>2</cp:revision>
  <cp:lastPrinted>2015-05-15T21:16:00Z</cp:lastPrinted>
  <dcterms:created xsi:type="dcterms:W3CDTF">2015-05-17T15:14:00Z</dcterms:created>
  <dcterms:modified xsi:type="dcterms:W3CDTF">2015-05-17T15:14:00Z</dcterms:modified>
</cp:coreProperties>
</file>